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A00C" w14:textId="0F71470D" w:rsidR="00FA10F8" w:rsidRDefault="00FA10F8"/>
    <w:p w14:paraId="58A38CD1" w14:textId="77777777" w:rsidR="006772E9" w:rsidRDefault="006772E9"/>
    <w:p w14:paraId="5384FA10" w14:textId="77777777" w:rsidR="006772E9" w:rsidRDefault="006772E9"/>
    <w:p w14:paraId="7BCCE543" w14:textId="77777777" w:rsidR="006772E9" w:rsidRDefault="006772E9"/>
    <w:p w14:paraId="7D654103" w14:textId="77777777" w:rsidR="005E6E20" w:rsidRDefault="005E6E20"/>
    <w:tbl>
      <w:tblPr>
        <w:tblpPr w:leftFromText="180" w:rightFromText="180" w:vertAnchor="text" w:horzAnchor="margin" w:tblpXSpec="right" w:tblpY="7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F139B" w:rsidRPr="00C375BB" w14:paraId="2A6C0803" w14:textId="77777777" w:rsidTr="005F139B">
        <w:tc>
          <w:tcPr>
            <w:tcW w:w="0" w:type="auto"/>
            <w:vAlign w:val="center"/>
          </w:tcPr>
          <w:p w14:paraId="314E785B" w14:textId="45E766A0" w:rsidR="005F139B" w:rsidRPr="00C375BB" w:rsidRDefault="005F139B" w:rsidP="005F139B">
            <w:pPr>
              <w:pStyle w:val="NoSpacing"/>
              <w:rPr>
                <w:rFonts w:ascii="Times New Roman" w:hAnsi="Times New Roman"/>
                <w:sz w:val="16"/>
                <w:szCs w:val="16"/>
                <w:lang w:eastAsia="en-GB"/>
              </w:rPr>
            </w:pPr>
          </w:p>
        </w:tc>
      </w:tr>
      <w:tr w:rsidR="005F139B" w:rsidRPr="00C375BB" w14:paraId="12E8D825" w14:textId="77777777" w:rsidTr="005F139B">
        <w:tc>
          <w:tcPr>
            <w:tcW w:w="0" w:type="auto"/>
            <w:vAlign w:val="center"/>
          </w:tcPr>
          <w:p w14:paraId="78634206" w14:textId="77777777" w:rsidR="005F139B" w:rsidRPr="00C375BB" w:rsidRDefault="005F139B" w:rsidP="005F139B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468EF2CB" w14:textId="77777777" w:rsidR="005E6E20" w:rsidRDefault="005E6E20"/>
    <w:tbl>
      <w:tblPr>
        <w:tblpPr w:leftFromText="180" w:rightFromText="180" w:horzAnchor="margin" w:tblpXSpec="center" w:tblpY="-7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4576"/>
      </w:tblGrid>
      <w:tr w:rsidR="005E6E20" w:rsidRPr="00C375BB" w14:paraId="1B848FF7" w14:textId="77777777" w:rsidTr="006A31A7">
        <w:tc>
          <w:tcPr>
            <w:tcW w:w="2416" w:type="dxa"/>
            <w:tcMar>
              <w:top w:w="0" w:type="dxa"/>
              <w:left w:w="15" w:type="dxa"/>
              <w:bottom w:w="0" w:type="dxa"/>
              <w:right w:w="210" w:type="dxa"/>
            </w:tcMar>
            <w:hideMark/>
          </w:tcPr>
          <w:p w14:paraId="685E2A02" w14:textId="77777777" w:rsidR="005E6E20" w:rsidRDefault="005E6E20" w:rsidP="006A31A7">
            <w:pPr>
              <w:rPr>
                <w:rFonts w:ascii="Times New Roman" w:hAnsi="Times New Roman"/>
              </w:rPr>
            </w:pPr>
          </w:p>
          <w:p w14:paraId="7F7E85C9" w14:textId="77777777" w:rsidR="005E6E20" w:rsidRPr="00C375BB" w:rsidRDefault="005E6E20" w:rsidP="006A31A7">
            <w:pPr>
              <w:jc w:val="center"/>
              <w:rPr>
                <w:rFonts w:ascii="Times New Roman" w:hAnsi="Times New Roman"/>
                <w:color w:val="000000"/>
                <w:lang w:eastAsia="en-GB"/>
              </w:rPr>
            </w:pPr>
            <w:r w:rsidRPr="00C375BB">
              <w:rPr>
                <w:rFonts w:ascii="Times New Roman" w:hAnsi="Times New Roman"/>
                <w:noProof/>
                <w:color w:val="000000"/>
                <w:lang w:eastAsia="en-GB"/>
              </w:rPr>
              <w:drawing>
                <wp:inline distT="0" distB="0" distL="0" distR="0" wp14:anchorId="4793C8A1" wp14:editId="1479F8AE">
                  <wp:extent cx="1390650" cy="1390650"/>
                  <wp:effectExtent l="0" t="0" r="0" b="0"/>
                  <wp:docPr id="952353994" name="Picture 9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DBDBD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6"/>
            </w:tblGrid>
            <w:tr w:rsidR="005E6E20" w:rsidRPr="00C375BB" w14:paraId="2CF4F050" w14:textId="77777777" w:rsidTr="006A31A7">
              <w:tc>
                <w:tcPr>
                  <w:tcW w:w="0" w:type="auto"/>
                  <w:vAlign w:val="center"/>
                  <w:hideMark/>
                </w:tcPr>
                <w:p w14:paraId="33DF61E9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James Ogle</w:t>
                  </w:r>
                </w:p>
                <w:p w14:paraId="1BBC0515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Reema Parwaiz</w:t>
                  </w:r>
                </w:p>
                <w:p w14:paraId="171BBD84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Zan Parwaiz</w:t>
                  </w:r>
                </w:p>
                <w:p w14:paraId="1E421DFD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Paul Parwaiz</w:t>
                  </w:r>
                </w:p>
                <w:p w14:paraId="69852CC1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</w:p>
                <w:p w14:paraId="3512CAA5" w14:textId="77777777" w:rsidR="005E6E20" w:rsidRPr="00C375BB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Times New Roman" w:hAnsi="Times New Roman"/>
                      <w:lang w:eastAsia="en-GB"/>
                    </w:rPr>
                    <w:t xml:space="preserve">1A Desford Lane, </w:t>
                  </w:r>
                  <w:proofErr w:type="spellStart"/>
                  <w:r>
                    <w:rPr>
                      <w:rFonts w:ascii="Times New Roman" w:hAnsi="Times New Roman"/>
                      <w:lang w:eastAsia="en-GB"/>
                    </w:rPr>
                    <w:t>Ratby</w:t>
                  </w:r>
                  <w:proofErr w:type="spellEnd"/>
                  <w:r>
                    <w:rPr>
                      <w:rFonts w:ascii="Times New Roman" w:hAnsi="Times New Roman"/>
                      <w:lang w:eastAsia="en-GB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eastAsia="en-GB"/>
                    </w:rPr>
                    <w:t>Leicester,</w:t>
                  </w:r>
                  <w:proofErr w:type="spellEnd"/>
                  <w:r>
                    <w:rPr>
                      <w:rFonts w:ascii="Times New Roman" w:hAnsi="Times New Roman"/>
                      <w:lang w:eastAsia="en-GB"/>
                    </w:rPr>
                    <w:t xml:space="preserve"> LE6 0LE</w:t>
                  </w:r>
                </w:p>
              </w:tc>
            </w:tr>
            <w:tr w:rsidR="005E6E20" w:rsidRPr="00C375BB" w14:paraId="0F6EBD81" w14:textId="77777777" w:rsidTr="006A31A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6"/>
                  </w:tblGrid>
                  <w:tr w:rsidR="005E6E20" w:rsidRPr="00C375BB" w14:paraId="51C1FCE3" w14:textId="77777777" w:rsidTr="006A31A7">
                    <w:tc>
                      <w:tcPr>
                        <w:tcW w:w="4320" w:type="dxa"/>
                        <w:noWrap/>
                        <w:tcMar>
                          <w:top w:w="21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BB3F4C5" w14:textId="77777777" w:rsidR="005E6E20" w:rsidRPr="00C375BB" w:rsidRDefault="005E6E20" w:rsidP="000860E3">
                        <w:pPr>
                          <w:framePr w:hSpace="180" w:wrap="around" w:hAnchor="margin" w:xAlign="center" w:y="-750"/>
                          <w:spacing w:before="15" w:after="15" w:line="237" w:lineRule="auto"/>
                          <w:ind w:left="15" w:right="15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77A54118" wp14:editId="28BD7D3C">
                              <wp:extent cx="104775" cy="104775"/>
                              <wp:effectExtent l="0" t="0" r="9525" b="9525"/>
                              <wp:docPr id="221030680" name="Picture 8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0" w:tgtFrame="_blank" w:history="1">
                          <w:r w:rsidRPr="00C375BB">
                            <w:rPr>
                              <w:rFonts w:ascii="Times New Roman" w:hAnsi="Times New Roman"/>
                              <w:u w:val="single"/>
                              <w:lang w:eastAsia="en-GB"/>
                            </w:rPr>
                            <w:t>0116 2394960</w:t>
                          </w:r>
                        </w:hyperlink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 </w:t>
                        </w: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559326EE" wp14:editId="71F6EBB5">
                              <wp:extent cx="104775" cy="104775"/>
                              <wp:effectExtent l="0" t="0" r="9525" b="9525"/>
                              <wp:docPr id="2017592471" name="Picture 7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2" w:tgtFrame="_blank" w:history="1">
                          <w:r w:rsidRPr="00C375BB">
                            <w:rPr>
                              <w:rFonts w:ascii="Times New Roman" w:hAnsi="Times New Roman"/>
                              <w:u w:val="single"/>
                              <w:lang w:eastAsia="en-GB"/>
                            </w:rPr>
                            <w:t>www.ratbysurgery.nhs.uk/</w:t>
                          </w:r>
                        </w:hyperlink>
                      </w:p>
                    </w:tc>
                  </w:tr>
                  <w:tr w:rsidR="005E6E20" w:rsidRPr="00C375BB" w14:paraId="5C57050A" w14:textId="77777777" w:rsidTr="006A31A7">
                    <w:tc>
                      <w:tcPr>
                        <w:tcW w:w="2415" w:type="dxa"/>
                        <w:noWrap/>
                        <w:tcMar>
                          <w:top w:w="12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A0F69B5" w14:textId="77777777" w:rsidR="005E6E20" w:rsidRPr="00C375BB" w:rsidRDefault="005E6E20" w:rsidP="000860E3">
                        <w:pPr>
                          <w:framePr w:hSpace="180" w:wrap="around" w:hAnchor="margin" w:xAlign="center" w:y="-750"/>
                          <w:spacing w:before="15" w:after="15" w:line="237" w:lineRule="auto"/>
                          <w:ind w:left="15" w:right="15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5C8849E9" wp14:editId="11868DB4">
                              <wp:extent cx="104775" cy="104775"/>
                              <wp:effectExtent l="0" t="0" r="9525" b="9525"/>
                              <wp:docPr id="1360241680" name="Picture 6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4" w:history="1">
                          <w:r w:rsidRPr="00FB0A96">
                            <w:rPr>
                              <w:rStyle w:val="Hyperlink"/>
                              <w:rFonts w:ascii="Times New Roman" w:hAnsi="Times New Roman"/>
                              <w:lang w:eastAsia="en-GB"/>
                            </w:rPr>
                            <w:t>Ratby.medicalcentre@nhs.net</w:t>
                          </w:r>
                        </w:hyperlink>
                      </w:p>
                    </w:tc>
                  </w:tr>
                </w:tbl>
                <w:p w14:paraId="11694AFE" w14:textId="77777777" w:rsidR="005E6E20" w:rsidRPr="00C375BB" w:rsidRDefault="005E6E20" w:rsidP="000860E3">
                  <w:pPr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2668BF6D" w14:textId="77777777" w:rsidR="005E6E20" w:rsidRPr="00C375BB" w:rsidRDefault="005E6E20" w:rsidP="006A31A7">
            <w:pPr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</w:tbl>
    <w:p w14:paraId="7B0B257D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Outpatient Appointments</w:t>
      </w:r>
    </w:p>
    <w:p w14:paraId="75AA2E1C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Hospital name and address</w:t>
      </w:r>
    </w:p>
    <w:p w14:paraId="1CB7D233" w14:textId="77777777" w:rsidR="00C93C5B" w:rsidRPr="00C93C5B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5307A2E7" w14:textId="36B3C5E5" w:rsidR="00C93C5B" w:rsidRPr="00C93C5B" w:rsidRDefault="00C93C5B" w:rsidP="00C93C5B">
      <w:pPr>
        <w:pStyle w:val="NoSpacing"/>
        <w:jc w:val="right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Date</w:t>
      </w:r>
      <w:r>
        <w:rPr>
          <w:rFonts w:ascii="Times New Roman" w:hAnsi="Times New Roman"/>
        </w:rPr>
        <w:t>:</w:t>
      </w:r>
    </w:p>
    <w:p w14:paraId="6701507B" w14:textId="77777777" w:rsidR="00C93C5B" w:rsidRPr="00C93C5B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38797359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>Dear Sir / Madam</w:t>
      </w:r>
    </w:p>
    <w:p w14:paraId="264AF00E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23E810F2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full name</w:t>
      </w:r>
    </w:p>
    <w:p w14:paraId="18DECECF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date of birth</w:t>
      </w:r>
      <w:r w:rsidRPr="00C93C5B">
        <w:rPr>
          <w:rFonts w:ascii="Times New Roman" w:hAnsi="Times New Roman"/>
          <w:highlight w:val="yellow"/>
        </w:rPr>
        <w:tab/>
      </w:r>
      <w:r w:rsidRPr="00C93C5B">
        <w:rPr>
          <w:rFonts w:ascii="Times New Roman" w:hAnsi="Times New Roman"/>
          <w:highlight w:val="yellow"/>
        </w:rPr>
        <w:tab/>
      </w:r>
      <w:r w:rsidRPr="00C93C5B">
        <w:rPr>
          <w:rFonts w:ascii="Times New Roman" w:hAnsi="Times New Roman"/>
          <w:highlight w:val="yellow"/>
        </w:rPr>
        <w:tab/>
        <w:t>Your NHS Number (if you have it)</w:t>
      </w:r>
    </w:p>
    <w:p w14:paraId="36B0AC33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address</w:t>
      </w:r>
    </w:p>
    <w:p w14:paraId="32CAE191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 xml:space="preserve">Your preferred telephone </w:t>
      </w:r>
      <w:proofErr w:type="gramStart"/>
      <w:r w:rsidRPr="00C93C5B">
        <w:rPr>
          <w:rFonts w:ascii="Times New Roman" w:hAnsi="Times New Roman"/>
          <w:highlight w:val="yellow"/>
        </w:rPr>
        <w:t>number</w:t>
      </w:r>
      <w:proofErr w:type="gramEnd"/>
    </w:p>
    <w:p w14:paraId="2C3C44A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1F219CDF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 xml:space="preserve">This patient was referred to you for assessment of </w:t>
      </w:r>
    </w:p>
    <w:p w14:paraId="678BDC5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B90104D" w14:textId="77777777" w:rsidR="00C93C5B" w:rsidRPr="00C93C5B" w:rsidRDefault="00C93C5B" w:rsidP="00C93C5B">
      <w:pPr>
        <w:pStyle w:val="NoSpacing"/>
        <w:jc w:val="center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 xml:space="preserve">Write your original problem </w:t>
      </w:r>
      <w:proofErr w:type="gramStart"/>
      <w:r w:rsidRPr="00C93C5B">
        <w:rPr>
          <w:rFonts w:ascii="Times New Roman" w:hAnsi="Times New Roman"/>
          <w:highlight w:val="yellow"/>
        </w:rPr>
        <w:t>here</w:t>
      </w:r>
      <w:proofErr w:type="gramEnd"/>
    </w:p>
    <w:p w14:paraId="60CE43FF" w14:textId="77777777" w:rsidR="00C93C5B" w:rsidRPr="00C93C5B" w:rsidRDefault="00C93C5B" w:rsidP="00C93C5B">
      <w:pPr>
        <w:pStyle w:val="NoSpacing"/>
        <w:jc w:val="center"/>
        <w:rPr>
          <w:rFonts w:ascii="Times New Roman" w:hAnsi="Times New Roman"/>
          <w:color w:val="0D0D0D" w:themeColor="text1" w:themeTint="F2"/>
        </w:rPr>
      </w:pPr>
    </w:p>
    <w:p w14:paraId="6413685F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 xml:space="preserve">They await a first appointment, but report that the following change in their condition since </w:t>
      </w:r>
      <w:proofErr w:type="gramStart"/>
      <w:r w:rsidRPr="00C93C5B">
        <w:rPr>
          <w:rFonts w:ascii="Times New Roman" w:hAnsi="Times New Roman"/>
          <w:color w:val="0D0D0D" w:themeColor="text1" w:themeTint="F2"/>
        </w:rPr>
        <w:t>referral</w:t>
      </w:r>
      <w:proofErr w:type="gramEnd"/>
    </w:p>
    <w:p w14:paraId="57980370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DC8D459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1C87536B" w14:textId="4D5E121F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 xml:space="preserve">Explain briefly what has changed since </w:t>
      </w:r>
      <w:proofErr w:type="spellStart"/>
      <w:r w:rsidRPr="00C93C5B">
        <w:rPr>
          <w:rFonts w:ascii="Times New Roman" w:hAnsi="Times New Roman"/>
          <w:highlight w:val="yellow"/>
        </w:rPr>
        <w:t>Ratby</w:t>
      </w:r>
      <w:proofErr w:type="spellEnd"/>
      <w:r w:rsidRPr="00C93C5B">
        <w:rPr>
          <w:rFonts w:ascii="Times New Roman" w:hAnsi="Times New Roman"/>
          <w:highlight w:val="yellow"/>
        </w:rPr>
        <w:t xml:space="preserve"> Medical </w:t>
      </w:r>
      <w:r w:rsidRPr="00C93C5B">
        <w:rPr>
          <w:rFonts w:ascii="Times New Roman" w:hAnsi="Times New Roman"/>
          <w:highlight w:val="yellow"/>
        </w:rPr>
        <w:t xml:space="preserve">Centre referred you to the </w:t>
      </w:r>
      <w:proofErr w:type="gramStart"/>
      <w:r w:rsidRPr="00C93C5B">
        <w:rPr>
          <w:rFonts w:ascii="Times New Roman" w:hAnsi="Times New Roman"/>
          <w:highlight w:val="yellow"/>
        </w:rPr>
        <w:t>specialist</w:t>
      </w:r>
      <w:proofErr w:type="gramEnd"/>
    </w:p>
    <w:p w14:paraId="0E97F7BB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7077BD3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5264503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 xml:space="preserve">We request that you take the following </w:t>
      </w:r>
      <w:proofErr w:type="gramStart"/>
      <w:r w:rsidRPr="00C93C5B">
        <w:rPr>
          <w:rFonts w:ascii="Times New Roman" w:hAnsi="Times New Roman"/>
          <w:color w:val="0D0D0D" w:themeColor="text1" w:themeTint="F2"/>
        </w:rPr>
        <w:t>action :</w:t>
      </w:r>
      <w:proofErr w:type="gramEnd"/>
    </w:p>
    <w:p w14:paraId="58326B9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21556DAC" w14:textId="77777777" w:rsidR="00C93C5B" w:rsidRPr="00C93C5B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/>
        </w:rPr>
      </w:pPr>
      <w:r w:rsidRPr="00C93C5B">
        <w:rPr>
          <w:rFonts w:ascii="Times New Roman" w:hAnsi="Times New Roman"/>
          <w:color w:val="0D0D0D"/>
        </w:rPr>
        <w:t xml:space="preserve">Pass the original referral letter and this letter to a clinician to determine whether their assessment might be </w:t>
      </w:r>
      <w:proofErr w:type="gramStart"/>
      <w:r w:rsidRPr="00C93C5B">
        <w:rPr>
          <w:rFonts w:ascii="Times New Roman" w:hAnsi="Times New Roman"/>
          <w:color w:val="0D0D0D"/>
        </w:rPr>
        <w:t>expedited</w:t>
      </w:r>
      <w:proofErr w:type="gramEnd"/>
    </w:p>
    <w:p w14:paraId="655D2AB6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/>
        </w:rPr>
      </w:pPr>
    </w:p>
    <w:p w14:paraId="423C700B" w14:textId="77777777" w:rsidR="00C93C5B" w:rsidRPr="00C93C5B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/>
        </w:rPr>
      </w:pPr>
      <w:r w:rsidRPr="00C93C5B">
        <w:rPr>
          <w:rFonts w:ascii="Times New Roman" w:hAnsi="Times New Roman"/>
          <w:color w:val="0D0D0D"/>
        </w:rPr>
        <w:t xml:space="preserve">Contact the patient directly to inform them the outcome of that decision, and their likely wait for an </w:t>
      </w:r>
      <w:proofErr w:type="gramStart"/>
      <w:r w:rsidRPr="00C93C5B">
        <w:rPr>
          <w:rFonts w:ascii="Times New Roman" w:hAnsi="Times New Roman"/>
          <w:color w:val="0D0D0D"/>
        </w:rPr>
        <w:t>appointment</w:t>
      </w:r>
      <w:proofErr w:type="gramEnd"/>
    </w:p>
    <w:p w14:paraId="23A32D5D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/>
        </w:rPr>
      </w:pPr>
    </w:p>
    <w:p w14:paraId="46101AAF" w14:textId="77777777" w:rsidR="00C93C5B" w:rsidRPr="00C93C5B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/>
        </w:rPr>
        <w:t>File this letter, and document your decision, in the patient’s hospital medical record.</w:t>
      </w:r>
    </w:p>
    <w:p w14:paraId="72DC738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0E480418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</w:p>
    <w:p w14:paraId="52A275D5" w14:textId="2AB53121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</w:rPr>
        <w:t>Kind regards,</w:t>
      </w:r>
    </w:p>
    <w:p w14:paraId="0E9EAF4E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</w:p>
    <w:p w14:paraId="7F688909" w14:textId="7423B16E" w:rsidR="005E6E20" w:rsidRPr="00C93C5B" w:rsidRDefault="00C93C5B" w:rsidP="00C93C5B">
      <w:pPr>
        <w:pStyle w:val="NoSpacing"/>
        <w:rPr>
          <w:rFonts w:ascii="Times New Roman" w:hAnsi="Times New Roman"/>
        </w:rPr>
      </w:pPr>
      <w:proofErr w:type="spellStart"/>
      <w:r w:rsidRPr="00C93C5B">
        <w:rPr>
          <w:rFonts w:ascii="Times New Roman" w:hAnsi="Times New Roman"/>
        </w:rPr>
        <w:t>Ratby</w:t>
      </w:r>
      <w:proofErr w:type="spellEnd"/>
      <w:r w:rsidRPr="00C93C5B">
        <w:rPr>
          <w:rFonts w:ascii="Times New Roman" w:hAnsi="Times New Roman"/>
        </w:rPr>
        <w:t xml:space="preserve"> Medical Centre</w:t>
      </w:r>
    </w:p>
    <w:tbl>
      <w:tblPr>
        <w:tblpPr w:leftFromText="180" w:rightFromText="180" w:horzAnchor="margin" w:tblpXSpec="center" w:tblpY="-7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3840"/>
      </w:tblGrid>
      <w:tr w:rsidR="005E6E20" w:rsidRPr="00511E39" w14:paraId="74A37536" w14:textId="77777777" w:rsidTr="006A31A7">
        <w:tc>
          <w:tcPr>
            <w:tcW w:w="2416" w:type="dxa"/>
            <w:tcMar>
              <w:top w:w="0" w:type="dxa"/>
              <w:left w:w="15" w:type="dxa"/>
              <w:bottom w:w="0" w:type="dxa"/>
              <w:right w:w="210" w:type="dxa"/>
            </w:tcMar>
            <w:hideMark/>
          </w:tcPr>
          <w:p w14:paraId="76D7F23F" w14:textId="77777777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468F" w14:textId="4D4DBE36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left w:val="single" w:sz="6" w:space="0" w:color="BDBDBD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14:paraId="3F77DE99" w14:textId="6BA4A601" w:rsidR="005E6E20" w:rsidRPr="00511E39" w:rsidRDefault="005E6E20" w:rsidP="005F139B">
            <w:pPr>
              <w:tabs>
                <w:tab w:val="left" w:pos="363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11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</w:tc>
      </w:tr>
    </w:tbl>
    <w:p w14:paraId="608C6347" w14:textId="77777777" w:rsidR="005E6E20" w:rsidRPr="00511E39" w:rsidRDefault="005E6E20" w:rsidP="0008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6E20" w:rsidRPr="00511E3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8056" w14:textId="77777777" w:rsidR="0038398E" w:rsidRDefault="0038398E" w:rsidP="0038398E">
      <w:pPr>
        <w:spacing w:after="0" w:line="240" w:lineRule="auto"/>
      </w:pPr>
      <w:r>
        <w:separator/>
      </w:r>
    </w:p>
  </w:endnote>
  <w:endnote w:type="continuationSeparator" w:id="0">
    <w:p w14:paraId="242A1223" w14:textId="77777777" w:rsidR="0038398E" w:rsidRDefault="0038398E" w:rsidP="003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</w:tblGrid>
    <w:tr w:rsidR="0038398E" w:rsidRPr="00C375BB" w14:paraId="55DAD84C" w14:textId="77777777" w:rsidTr="006772E9">
      <w:tc>
        <w:tcPr>
          <w:tcW w:w="0" w:type="auto"/>
          <w:vAlign w:val="center"/>
        </w:tcPr>
        <w:p w14:paraId="5C918652" w14:textId="77777777" w:rsidR="0038398E" w:rsidRPr="00C375BB" w:rsidRDefault="0038398E" w:rsidP="0038398E">
          <w:pPr>
            <w:rPr>
              <w:rFonts w:ascii="Times New Roman" w:hAnsi="Times New Roman"/>
              <w:lang w:eastAsia="en-GB"/>
            </w:rPr>
          </w:pPr>
        </w:p>
      </w:tc>
    </w:tr>
  </w:tbl>
  <w:p w14:paraId="0F71316A" w14:textId="77777777" w:rsidR="0038398E" w:rsidRDefault="003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C840" w14:textId="77777777" w:rsidR="0038398E" w:rsidRDefault="0038398E" w:rsidP="0038398E">
      <w:pPr>
        <w:spacing w:after="0" w:line="240" w:lineRule="auto"/>
      </w:pPr>
      <w:r>
        <w:separator/>
      </w:r>
    </w:p>
  </w:footnote>
  <w:footnote w:type="continuationSeparator" w:id="0">
    <w:p w14:paraId="6FE7BDF3" w14:textId="77777777" w:rsidR="0038398E" w:rsidRDefault="0038398E" w:rsidP="003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85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8E"/>
    <w:rsid w:val="000860E3"/>
    <w:rsid w:val="0038398E"/>
    <w:rsid w:val="00401B67"/>
    <w:rsid w:val="00417FCF"/>
    <w:rsid w:val="00511E39"/>
    <w:rsid w:val="00535FD2"/>
    <w:rsid w:val="005E6E20"/>
    <w:rsid w:val="005F139B"/>
    <w:rsid w:val="006772E9"/>
    <w:rsid w:val="00735D29"/>
    <w:rsid w:val="007469BC"/>
    <w:rsid w:val="007F455F"/>
    <w:rsid w:val="00A47E03"/>
    <w:rsid w:val="00C93C5B"/>
    <w:rsid w:val="00D70DC7"/>
    <w:rsid w:val="00DD20E3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96A69"/>
  <w15:chartTrackingRefBased/>
  <w15:docId w15:val="{9EE1A1E2-45C4-4252-A13C-5E5C367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8E"/>
  </w:style>
  <w:style w:type="paragraph" w:styleId="Footer">
    <w:name w:val="footer"/>
    <w:basedOn w:val="Normal"/>
    <w:link w:val="Foot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8E"/>
  </w:style>
  <w:style w:type="character" w:styleId="Hyperlink">
    <w:name w:val="Hyperlink"/>
    <w:uiPriority w:val="99"/>
    <w:unhideWhenUsed/>
    <w:rsid w:val="0038398E"/>
    <w:rPr>
      <w:color w:val="0000FF"/>
      <w:u w:val="single"/>
    </w:rPr>
  </w:style>
  <w:style w:type="paragraph" w:styleId="NoSpacing">
    <w:name w:val="No Spacing"/>
    <w:uiPriority w:val="1"/>
    <w:qFormat/>
    <w:rsid w:val="0038398E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5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tbysurgery.nhs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0116%202394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tby.medical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6D8-2604-48B8-A7F4-C0279A4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LIBURD Laurrice</dc:creator>
  <cp:keywords/>
  <dc:description/>
  <cp:lastModifiedBy>Parwaiz Reema</cp:lastModifiedBy>
  <cp:revision>2</cp:revision>
  <cp:lastPrinted>2023-11-13T10:46:00Z</cp:lastPrinted>
  <dcterms:created xsi:type="dcterms:W3CDTF">2024-01-22T12:14:00Z</dcterms:created>
  <dcterms:modified xsi:type="dcterms:W3CDTF">2024-01-22T12:14:00Z</dcterms:modified>
</cp:coreProperties>
</file>